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79" w:rsidRPr="00723D13" w:rsidRDefault="00F81379" w:rsidP="00ED33EE">
      <w:pPr>
        <w:pStyle w:val="aa"/>
        <w:jc w:val="center"/>
        <w:rPr>
          <w:rFonts w:ascii="Times New Roman" w:hAnsi="Times New Roman"/>
          <w:b/>
          <w:color w:val="FF0000"/>
          <w:szCs w:val="24"/>
          <w:lang w:val="ru-RU"/>
        </w:rPr>
      </w:pPr>
    </w:p>
    <w:p w:rsidR="00ED33EE" w:rsidRPr="00940DC5" w:rsidRDefault="00ED33EE" w:rsidP="00ED33EE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940DC5">
        <w:rPr>
          <w:rFonts w:ascii="Times New Roman" w:hAnsi="Times New Roman"/>
          <w:b/>
          <w:szCs w:val="24"/>
          <w:lang w:val="ru-RU"/>
        </w:rPr>
        <w:t>Государственное бюджетное общеобразовательное учреждение</w:t>
      </w:r>
    </w:p>
    <w:p w:rsidR="00ED33EE" w:rsidRPr="00940DC5" w:rsidRDefault="00ED33EE" w:rsidP="00ED33EE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940DC5">
        <w:rPr>
          <w:rFonts w:ascii="Times New Roman" w:hAnsi="Times New Roman"/>
          <w:b/>
          <w:szCs w:val="24"/>
          <w:lang w:val="ru-RU"/>
        </w:rPr>
        <w:t>средняя общеобразовательная школа № 605</w:t>
      </w:r>
    </w:p>
    <w:p w:rsidR="00ED33EE" w:rsidRPr="00940DC5" w:rsidRDefault="00ED33EE" w:rsidP="00ED33EE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940DC5">
        <w:rPr>
          <w:rFonts w:ascii="Times New Roman" w:hAnsi="Times New Roman"/>
          <w:b/>
          <w:szCs w:val="24"/>
          <w:lang w:val="ru-RU"/>
        </w:rPr>
        <w:t>с углубленным изучением немецкого языка</w:t>
      </w:r>
    </w:p>
    <w:p w:rsidR="00527F09" w:rsidRPr="00122E1A" w:rsidRDefault="00ED33EE" w:rsidP="0096076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940DC5">
        <w:rPr>
          <w:rFonts w:ascii="Times New Roman" w:hAnsi="Times New Roman"/>
          <w:b/>
          <w:szCs w:val="24"/>
          <w:lang w:val="ru-RU"/>
        </w:rPr>
        <w:t>Выборгского района Санкт-Петербурга</w:t>
      </w:r>
    </w:p>
    <w:p w:rsidR="00527F09" w:rsidRPr="00940DC5" w:rsidRDefault="00ED33EE" w:rsidP="00527F09">
      <w:pPr>
        <w:spacing w:after="0" w:line="240" w:lineRule="auto"/>
        <w:rPr>
          <w:sz w:val="20"/>
          <w:szCs w:val="20"/>
        </w:rPr>
      </w:pPr>
      <w:r w:rsidRPr="00723D13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527F09" w:rsidRPr="00940DC5">
        <w:rPr>
          <w:sz w:val="20"/>
          <w:szCs w:val="20"/>
        </w:rPr>
        <w:t>УТВЕРЖДАЮ</w:t>
      </w:r>
    </w:p>
    <w:p w:rsidR="00527F09" w:rsidRPr="00940DC5" w:rsidRDefault="00527F09" w:rsidP="00527F09">
      <w:pPr>
        <w:tabs>
          <w:tab w:val="left" w:pos="5812"/>
          <w:tab w:val="left" w:pos="7371"/>
        </w:tabs>
        <w:spacing w:after="0" w:line="240" w:lineRule="auto"/>
        <w:rPr>
          <w:sz w:val="20"/>
          <w:szCs w:val="20"/>
        </w:rPr>
      </w:pPr>
      <w:r w:rsidRPr="00940DC5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5A3B59" w:rsidRPr="00940DC5">
        <w:rPr>
          <w:sz w:val="20"/>
          <w:szCs w:val="20"/>
        </w:rPr>
        <w:t xml:space="preserve">                           Д</w:t>
      </w:r>
      <w:r w:rsidRPr="00940DC5">
        <w:rPr>
          <w:sz w:val="20"/>
          <w:szCs w:val="20"/>
        </w:rPr>
        <w:t xml:space="preserve">иректора  школы </w:t>
      </w:r>
    </w:p>
    <w:p w:rsidR="00527F09" w:rsidRPr="00940DC5" w:rsidRDefault="00527F09" w:rsidP="00527F09">
      <w:pPr>
        <w:spacing w:after="0" w:line="240" w:lineRule="auto"/>
        <w:rPr>
          <w:sz w:val="20"/>
          <w:szCs w:val="20"/>
        </w:rPr>
      </w:pPr>
      <w:r w:rsidRPr="00940DC5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5A3B59" w:rsidRPr="00940DC5">
        <w:rPr>
          <w:sz w:val="20"/>
          <w:szCs w:val="20"/>
        </w:rPr>
        <w:t xml:space="preserve">         </w:t>
      </w:r>
      <w:r w:rsidR="00D15B9E">
        <w:rPr>
          <w:sz w:val="20"/>
          <w:szCs w:val="20"/>
        </w:rPr>
        <w:t>подпись</w:t>
      </w:r>
      <w:bookmarkStart w:id="0" w:name="_GoBack"/>
      <w:bookmarkEnd w:id="0"/>
      <w:r w:rsidR="005A3B59" w:rsidRPr="00940DC5">
        <w:rPr>
          <w:sz w:val="20"/>
          <w:szCs w:val="20"/>
        </w:rPr>
        <w:t>______ Е.Б.Поломошнова</w:t>
      </w:r>
      <w:r w:rsidRPr="00940DC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F09" w:rsidRPr="00701073" w:rsidRDefault="00527F09" w:rsidP="00527F09">
      <w:pPr>
        <w:tabs>
          <w:tab w:val="left" w:pos="5812"/>
        </w:tabs>
        <w:spacing w:after="0" w:line="240" w:lineRule="auto"/>
        <w:rPr>
          <w:sz w:val="20"/>
          <w:szCs w:val="20"/>
        </w:rPr>
      </w:pPr>
      <w:r w:rsidRPr="00723D13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701073" w:rsidRPr="00701073">
        <w:rPr>
          <w:sz w:val="20"/>
          <w:szCs w:val="20"/>
        </w:rPr>
        <w:t>Приказ от 31.08.2020 № 233</w:t>
      </w:r>
    </w:p>
    <w:p w:rsidR="008219CC" w:rsidRPr="00723D13" w:rsidRDefault="008219CC" w:rsidP="008B59F6">
      <w:pPr>
        <w:spacing w:after="0" w:line="240" w:lineRule="auto"/>
        <w:jc w:val="center"/>
        <w:rPr>
          <w:b/>
          <w:color w:val="FF0000"/>
          <w:spacing w:val="20"/>
        </w:rPr>
      </w:pPr>
    </w:p>
    <w:p w:rsidR="00F81379" w:rsidRPr="00DE1715" w:rsidRDefault="008B59F6" w:rsidP="008B59F6">
      <w:pPr>
        <w:spacing w:after="0" w:line="240" w:lineRule="auto"/>
        <w:jc w:val="center"/>
        <w:rPr>
          <w:b/>
          <w:spacing w:val="20"/>
        </w:rPr>
      </w:pPr>
      <w:r w:rsidRPr="00940DC5">
        <w:rPr>
          <w:b/>
          <w:spacing w:val="20"/>
        </w:rPr>
        <w:t>РАСПИСАНИЕ ВНЕУРОЧНОЙ ДЕЯТЕЛЬНОСТИ</w:t>
      </w:r>
    </w:p>
    <w:p w:rsidR="008B59F6" w:rsidRPr="00940DC5" w:rsidRDefault="008B59F6" w:rsidP="008B59F6">
      <w:pPr>
        <w:spacing w:after="0" w:line="240" w:lineRule="auto"/>
        <w:jc w:val="center"/>
        <w:rPr>
          <w:b/>
          <w:i/>
          <w:u w:val="single"/>
        </w:rPr>
      </w:pPr>
      <w:r w:rsidRPr="00940DC5">
        <w:rPr>
          <w:b/>
          <w:i/>
          <w:u w:val="single"/>
        </w:rPr>
        <w:t>5 классы</w:t>
      </w:r>
    </w:p>
    <w:p w:rsidR="008B59F6" w:rsidRPr="00940DC5" w:rsidRDefault="00940DC5" w:rsidP="00960761">
      <w:pPr>
        <w:spacing w:after="0" w:line="240" w:lineRule="auto"/>
        <w:jc w:val="center"/>
        <w:rPr>
          <w:i/>
        </w:rPr>
      </w:pPr>
      <w:r w:rsidRPr="00940DC5">
        <w:rPr>
          <w:i/>
        </w:rPr>
        <w:t>2020-2021</w:t>
      </w:r>
      <w:r w:rsidR="008B59F6" w:rsidRPr="00940DC5">
        <w:rPr>
          <w:i/>
        </w:rPr>
        <w:t xml:space="preserve"> учебный год</w:t>
      </w:r>
    </w:p>
    <w:p w:rsidR="00723D13" w:rsidRDefault="00723D13" w:rsidP="00960761">
      <w:pPr>
        <w:spacing w:after="0" w:line="240" w:lineRule="auto"/>
        <w:jc w:val="center"/>
        <w:rPr>
          <w:i/>
          <w:color w:val="FF000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2"/>
        <w:gridCol w:w="1131"/>
        <w:gridCol w:w="1560"/>
        <w:gridCol w:w="672"/>
        <w:gridCol w:w="1594"/>
        <w:gridCol w:w="642"/>
        <w:gridCol w:w="1633"/>
        <w:gridCol w:w="602"/>
        <w:gridCol w:w="1665"/>
        <w:gridCol w:w="569"/>
      </w:tblGrid>
      <w:tr w:rsidR="00723D13" w:rsidRPr="006E1201" w:rsidTr="00DE1715">
        <w:trPr>
          <w:trHeight w:val="271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3D13" w:rsidRPr="008B682B" w:rsidRDefault="00940DC5" w:rsidP="00940DC5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2270DC">
              <w:rPr>
                <w:b/>
                <w:spacing w:val="-20"/>
                <w:sz w:val="20"/>
                <w:szCs w:val="20"/>
              </w:rPr>
              <w:t>день недели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D13" w:rsidRPr="00C336E9" w:rsidRDefault="00723D13" w:rsidP="00DF1017">
            <w:pPr>
              <w:jc w:val="center"/>
              <w:rPr>
                <w:b/>
                <w:i/>
                <w:spacing w:val="-20"/>
              </w:rPr>
            </w:pPr>
            <w:r w:rsidRPr="00C336E9">
              <w:rPr>
                <w:b/>
                <w:i/>
                <w:spacing w:val="-20"/>
              </w:rPr>
              <w:t>время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3D13" w:rsidRPr="006E1201" w:rsidRDefault="00723D13" w:rsidP="00DF1017">
            <w:pPr>
              <w:jc w:val="center"/>
              <w:rPr>
                <w:b/>
              </w:rPr>
            </w:pPr>
            <w:r w:rsidRPr="006E1201">
              <w:rPr>
                <w:b/>
              </w:rPr>
              <w:t>5 «А»</w:t>
            </w:r>
          </w:p>
        </w:tc>
        <w:tc>
          <w:tcPr>
            <w:tcW w:w="22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3D13" w:rsidRPr="006E1201" w:rsidRDefault="00723D13" w:rsidP="00DF1017">
            <w:pPr>
              <w:jc w:val="center"/>
              <w:rPr>
                <w:b/>
              </w:rPr>
            </w:pPr>
            <w:r w:rsidRPr="006E1201">
              <w:rPr>
                <w:b/>
              </w:rPr>
              <w:t>5 «Б»</w:t>
            </w:r>
          </w:p>
        </w:tc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3D13" w:rsidRPr="006E1201" w:rsidRDefault="00723D13" w:rsidP="00DF1017">
            <w:pPr>
              <w:jc w:val="center"/>
              <w:rPr>
                <w:b/>
              </w:rPr>
            </w:pPr>
            <w:r w:rsidRPr="006E1201">
              <w:rPr>
                <w:b/>
              </w:rPr>
              <w:t>5 «В»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3D13" w:rsidRPr="006E1201" w:rsidRDefault="00723D13" w:rsidP="00DF1017">
            <w:pPr>
              <w:jc w:val="center"/>
              <w:rPr>
                <w:b/>
              </w:rPr>
            </w:pPr>
            <w:r w:rsidRPr="006E1201">
              <w:rPr>
                <w:b/>
              </w:rPr>
              <w:t>5 «Г»</w:t>
            </w:r>
          </w:p>
        </w:tc>
      </w:tr>
      <w:tr w:rsidR="00723D13" w:rsidRPr="006E1201" w:rsidTr="00DE1715"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D13" w:rsidRPr="00DB5616" w:rsidRDefault="00723D13" w:rsidP="00DF10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D13" w:rsidRPr="00DB5616" w:rsidRDefault="00723D13" w:rsidP="00DF10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6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</w:tr>
      <w:tr w:rsidR="00723D13" w:rsidRPr="000F7374" w:rsidTr="00DE1715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D13" w:rsidRPr="00DB5616" w:rsidRDefault="00723D13" w:rsidP="00DF10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D13" w:rsidRPr="00DB5616" w:rsidRDefault="00723D13" w:rsidP="00DF10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6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D13" w:rsidRPr="000F7374" w:rsidRDefault="00723D13" w:rsidP="00DF1017">
            <w:pPr>
              <w:jc w:val="center"/>
            </w:pP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6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6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D13" w:rsidRPr="006E1201" w:rsidRDefault="00723D13" w:rsidP="00DF1017">
            <w:pPr>
              <w:jc w:val="center"/>
              <w:rPr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5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D13" w:rsidRPr="000F7374" w:rsidRDefault="00723D13" w:rsidP="00DF1017">
            <w:pPr>
              <w:jc w:val="center"/>
            </w:pPr>
          </w:p>
        </w:tc>
      </w:tr>
      <w:tr w:rsidR="0025395B" w:rsidRPr="00AC3228" w:rsidTr="00BC7508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395B" w:rsidRPr="00B02ACD" w:rsidRDefault="0025395B" w:rsidP="00DF10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2ACD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395B" w:rsidRPr="00B02ACD" w:rsidRDefault="0025395B" w:rsidP="00940DC5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4.55-15.4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395B" w:rsidRPr="00B02ACD" w:rsidRDefault="0025395B" w:rsidP="00940DC5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right w:val="single" w:sz="12" w:space="0" w:color="auto"/>
            </w:tcBorders>
          </w:tcPr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395B" w:rsidRPr="00B02ACD" w:rsidRDefault="0025395B" w:rsidP="00940DC5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</w:tcPr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</w:tcPr>
          <w:p w:rsidR="0025395B" w:rsidRPr="00B02ACD" w:rsidRDefault="00BC7508" w:rsidP="00BC7508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25395B" w:rsidRPr="00B02ACD">
              <w:rPr>
                <w:spacing w:val="-20"/>
                <w:sz w:val="20"/>
                <w:szCs w:val="20"/>
              </w:rPr>
              <w:t>Английский язык-международная коммуникация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25395B" w:rsidRPr="00B02ACD" w:rsidRDefault="0025395B" w:rsidP="00BC7508">
            <w:pPr>
              <w:rPr>
                <w:i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Пушкарева Е.А.</w:t>
            </w: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</w:tcPr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10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395B" w:rsidRPr="00B02ACD" w:rsidRDefault="0025395B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395B" w:rsidRPr="00B02ACD" w:rsidRDefault="0025395B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5395B" w:rsidRPr="00AC3228" w:rsidTr="00BC7508"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395B" w:rsidRPr="00B02ACD" w:rsidRDefault="0025395B" w:rsidP="00940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95B" w:rsidRPr="00B02ACD" w:rsidRDefault="0025395B" w:rsidP="00940DC5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5395B" w:rsidRPr="00B02ACD" w:rsidRDefault="00BC7508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25395B" w:rsidRPr="00B02ACD">
              <w:rPr>
                <w:spacing w:val="-20"/>
                <w:sz w:val="20"/>
                <w:szCs w:val="20"/>
              </w:rPr>
              <w:t>Математика вокруг нас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25395B" w:rsidRPr="00B02ACD" w:rsidRDefault="0025395B" w:rsidP="0025395B">
            <w:pPr>
              <w:rPr>
                <w:i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Лукашева Е.Н.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34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25395B" w:rsidRPr="00B02ACD" w:rsidRDefault="00BC7508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25395B" w:rsidRPr="00B02ACD">
              <w:rPr>
                <w:spacing w:val="-20"/>
                <w:sz w:val="20"/>
                <w:szCs w:val="20"/>
              </w:rPr>
              <w:t>Коррекция и развитие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  <w:r w:rsidR="0025395B" w:rsidRPr="00B02ACD">
              <w:rPr>
                <w:spacing w:val="-20"/>
                <w:sz w:val="20"/>
                <w:szCs w:val="20"/>
              </w:rPr>
              <w:t xml:space="preserve"> </w:t>
            </w:r>
          </w:p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(русский язык)</w:t>
            </w:r>
          </w:p>
          <w:p w:rsidR="0025395B" w:rsidRPr="00B02ACD" w:rsidRDefault="0025395B" w:rsidP="0025395B">
            <w:pPr>
              <w:rPr>
                <w:i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Карпенко Д.А.</w:t>
            </w: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633" w:type="dxa"/>
            <w:tcBorders>
              <w:left w:val="single" w:sz="12" w:space="0" w:color="auto"/>
            </w:tcBorders>
          </w:tcPr>
          <w:p w:rsidR="0025395B" w:rsidRPr="00B02ACD" w:rsidRDefault="0025395B" w:rsidP="00BC7508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Основы безопасности жизнедеятельности</w:t>
            </w:r>
          </w:p>
          <w:p w:rsidR="0025395B" w:rsidRPr="00B02ACD" w:rsidRDefault="0025395B" w:rsidP="00BC7508">
            <w:pPr>
              <w:rPr>
                <w:i/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602" w:type="dxa"/>
            <w:tcBorders>
              <w:right w:val="single" w:sz="12" w:space="0" w:color="auto"/>
            </w:tcBorders>
          </w:tcPr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10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25395B" w:rsidRPr="00B02ACD" w:rsidRDefault="0033043F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25395B" w:rsidRPr="00B02ACD">
              <w:rPr>
                <w:spacing w:val="-20"/>
                <w:sz w:val="20"/>
                <w:szCs w:val="20"/>
              </w:rPr>
              <w:t>Английский язык-международная коммуникация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25395B" w:rsidRPr="00B02ACD" w:rsidRDefault="0025395B" w:rsidP="0025395B">
            <w:pPr>
              <w:rPr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Пушкарева Е.А.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25395B" w:rsidRPr="00B02ACD" w:rsidRDefault="0025395B" w:rsidP="008F200F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06</w:t>
            </w:r>
          </w:p>
        </w:tc>
      </w:tr>
      <w:tr w:rsidR="0025395B" w:rsidRPr="00AC3228" w:rsidTr="00DE1715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395B" w:rsidRPr="00B02ACD" w:rsidRDefault="0025395B" w:rsidP="00940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95B" w:rsidRPr="00B02ACD" w:rsidRDefault="0025395B" w:rsidP="00940DC5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395B" w:rsidRPr="00B02ACD" w:rsidRDefault="0025395B" w:rsidP="00896E9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  <w:right w:val="single" w:sz="12" w:space="0" w:color="auto"/>
            </w:tcBorders>
          </w:tcPr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395B" w:rsidRPr="00B02ACD" w:rsidRDefault="0025395B" w:rsidP="00896E9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395B" w:rsidRPr="00B02ACD" w:rsidRDefault="0025395B" w:rsidP="00940DC5">
            <w:pPr>
              <w:jc w:val="center"/>
              <w:rPr>
                <w:i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395B" w:rsidRPr="00B02ACD" w:rsidRDefault="0025395B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Основы безопасности жизнедеятельности</w:t>
            </w:r>
            <w:r w:rsidRPr="00B02ACD">
              <w:rPr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</w:tcPr>
          <w:p w:rsidR="0025395B" w:rsidRPr="00B02ACD" w:rsidRDefault="0025395B" w:rsidP="008F200F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06</w:t>
            </w:r>
          </w:p>
        </w:tc>
      </w:tr>
      <w:tr w:rsidR="00BF11C3" w:rsidRPr="00AC3228" w:rsidTr="00DE1715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1C3" w:rsidRPr="00B02ACD" w:rsidRDefault="00B56A57" w:rsidP="00B56A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2ACD">
              <w:rPr>
                <w:b/>
                <w:sz w:val="20"/>
                <w:szCs w:val="20"/>
              </w:rPr>
              <w:t>в</w:t>
            </w:r>
            <w:r w:rsidR="00BF11C3" w:rsidRPr="00B02ACD">
              <w:rPr>
                <w:b/>
                <w:sz w:val="20"/>
                <w:szCs w:val="20"/>
              </w:rPr>
              <w:t>тор</w:t>
            </w:r>
            <w:r w:rsidRPr="00B02ACD">
              <w:rPr>
                <w:b/>
                <w:sz w:val="20"/>
                <w:szCs w:val="20"/>
              </w:rPr>
              <w:t>-</w:t>
            </w:r>
            <w:r w:rsidR="00BF11C3" w:rsidRPr="00B02ACD"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1C3" w:rsidRPr="00B02ACD" w:rsidRDefault="00BF11C3" w:rsidP="00940DC5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395B" w:rsidRPr="00B02ACD" w:rsidRDefault="00BC7508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25395B" w:rsidRPr="00B02ACD">
              <w:rPr>
                <w:spacing w:val="-20"/>
                <w:sz w:val="20"/>
                <w:szCs w:val="20"/>
              </w:rPr>
              <w:t>Коррекция и развитие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  <w:r w:rsidR="0025395B" w:rsidRPr="00B02ACD">
              <w:rPr>
                <w:spacing w:val="-20"/>
                <w:sz w:val="20"/>
                <w:szCs w:val="20"/>
              </w:rPr>
              <w:t xml:space="preserve"> </w:t>
            </w:r>
          </w:p>
          <w:p w:rsidR="0025395B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(русский язык)</w:t>
            </w:r>
          </w:p>
          <w:p w:rsidR="00BF11C3" w:rsidRPr="00B02ACD" w:rsidRDefault="0025395B" w:rsidP="0025395B">
            <w:pPr>
              <w:rPr>
                <w:i/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Стринадко Н.К.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1C3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34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395B" w:rsidRPr="00B02ACD" w:rsidRDefault="00BC7508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25395B" w:rsidRPr="00B02ACD">
              <w:rPr>
                <w:spacing w:val="-20"/>
                <w:sz w:val="20"/>
                <w:szCs w:val="20"/>
              </w:rPr>
              <w:t>Математика вокруг нас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BF11C3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Реготова Н.В.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1C3" w:rsidRPr="00B02ACD" w:rsidRDefault="0025395B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6A57" w:rsidRPr="00B02ACD" w:rsidRDefault="00BC7508" w:rsidP="00B56A57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B56A57" w:rsidRPr="00B02ACD">
              <w:rPr>
                <w:spacing w:val="-20"/>
                <w:sz w:val="20"/>
                <w:szCs w:val="20"/>
              </w:rPr>
              <w:t>Коррекция и развитие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  <w:r w:rsidR="00B56A57" w:rsidRPr="00B02ACD">
              <w:rPr>
                <w:spacing w:val="-20"/>
                <w:sz w:val="20"/>
                <w:szCs w:val="20"/>
              </w:rPr>
              <w:t xml:space="preserve"> </w:t>
            </w:r>
          </w:p>
          <w:p w:rsidR="00B56A57" w:rsidRPr="00B02ACD" w:rsidRDefault="00B56A57" w:rsidP="00B56A57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(русский язык)</w:t>
            </w:r>
          </w:p>
          <w:p w:rsidR="00BF11C3" w:rsidRPr="00B02ACD" w:rsidRDefault="00B56A57" w:rsidP="00B56A57">
            <w:pPr>
              <w:rPr>
                <w:i/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Щавинская М.В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1C3" w:rsidRPr="00B02ACD" w:rsidRDefault="00B56A57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10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11C3" w:rsidRPr="00B02ACD" w:rsidRDefault="00BF11C3" w:rsidP="00B56A57">
            <w:pPr>
              <w:rPr>
                <w:i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1C3" w:rsidRPr="00B02ACD" w:rsidRDefault="00BF11C3" w:rsidP="008F200F">
            <w:pPr>
              <w:rPr>
                <w:spacing w:val="-20"/>
                <w:sz w:val="20"/>
                <w:szCs w:val="20"/>
              </w:rPr>
            </w:pPr>
          </w:p>
        </w:tc>
      </w:tr>
      <w:tr w:rsidR="008F200F" w:rsidRPr="00AC3228" w:rsidTr="00DE1715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00F" w:rsidRPr="00B02ACD" w:rsidRDefault="008F200F" w:rsidP="00940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2ACD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00F" w:rsidRPr="00B02ACD" w:rsidRDefault="008F200F" w:rsidP="00896E90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4.55-15.4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8F200F" w:rsidRPr="00B02ACD" w:rsidRDefault="00BC7508" w:rsidP="008F200F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8F200F" w:rsidRPr="00B02ACD">
              <w:rPr>
                <w:spacing w:val="-20"/>
                <w:sz w:val="20"/>
                <w:szCs w:val="20"/>
              </w:rPr>
              <w:t>Английский язык-международная коммуникация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8F200F" w:rsidRPr="00B02ACD" w:rsidRDefault="008F200F" w:rsidP="008F200F">
            <w:pPr>
              <w:rPr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Пушкарева Е.А.</w:t>
            </w:r>
          </w:p>
        </w:tc>
        <w:tc>
          <w:tcPr>
            <w:tcW w:w="672" w:type="dxa"/>
            <w:tcBorders>
              <w:top w:val="single" w:sz="12" w:space="0" w:color="auto"/>
              <w:right w:val="single" w:sz="12" w:space="0" w:color="auto"/>
            </w:tcBorders>
          </w:tcPr>
          <w:p w:rsidR="008F200F" w:rsidRPr="00B02ACD" w:rsidRDefault="008F200F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34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200F" w:rsidRPr="00B02ACD" w:rsidRDefault="008F200F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</w:tcPr>
          <w:p w:rsidR="008F200F" w:rsidRPr="00B02ACD" w:rsidRDefault="008F200F" w:rsidP="0025395B">
            <w:pPr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200F" w:rsidRPr="00B02ACD" w:rsidRDefault="008F200F" w:rsidP="00940DC5">
            <w:pPr>
              <w:jc w:val="center"/>
              <w:rPr>
                <w:i/>
                <w:color w:val="FF0000"/>
                <w:spacing w:val="-20"/>
                <w:sz w:val="20"/>
                <w:szCs w:val="20"/>
              </w:rPr>
            </w:pPr>
          </w:p>
          <w:p w:rsidR="008F200F" w:rsidRPr="00B02ACD" w:rsidRDefault="008F200F" w:rsidP="00940DC5">
            <w:pPr>
              <w:jc w:val="center"/>
              <w:rPr>
                <w:i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200F" w:rsidRPr="00B02ACD" w:rsidRDefault="008F200F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200F" w:rsidRPr="00B02ACD" w:rsidRDefault="008F200F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</w:tcPr>
          <w:p w:rsidR="008F200F" w:rsidRPr="00B02ACD" w:rsidRDefault="008F200F" w:rsidP="008F200F">
            <w:pPr>
              <w:rPr>
                <w:spacing w:val="-20"/>
                <w:sz w:val="20"/>
                <w:szCs w:val="20"/>
              </w:rPr>
            </w:pPr>
          </w:p>
        </w:tc>
      </w:tr>
      <w:tr w:rsidR="008F200F" w:rsidRPr="0011159E" w:rsidTr="00DE1715"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00F" w:rsidRPr="00B02ACD" w:rsidRDefault="008F200F" w:rsidP="00940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00F" w:rsidRPr="00B02ACD" w:rsidRDefault="008F200F" w:rsidP="00896E90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8F200F" w:rsidRPr="00B02ACD" w:rsidRDefault="008F200F" w:rsidP="008F200F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Основы безопасности жизнедеятельности</w:t>
            </w:r>
          </w:p>
          <w:p w:rsidR="008F200F" w:rsidRPr="00B02ACD" w:rsidRDefault="008F200F" w:rsidP="008F200F">
            <w:pPr>
              <w:rPr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8F200F" w:rsidRPr="00B02ACD" w:rsidRDefault="008F200F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34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8F200F" w:rsidRPr="00B02ACD" w:rsidRDefault="00BC7508" w:rsidP="008F200F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8F200F" w:rsidRPr="00B02ACD">
              <w:rPr>
                <w:spacing w:val="-20"/>
                <w:sz w:val="20"/>
                <w:szCs w:val="20"/>
              </w:rPr>
              <w:t>Английский язык-международная коммуникация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8F200F" w:rsidRPr="00B02ACD" w:rsidRDefault="008F200F" w:rsidP="008F200F">
            <w:pPr>
              <w:rPr>
                <w:i/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Пушкарева Е.А.</w:t>
            </w: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8F200F" w:rsidRPr="00B02ACD" w:rsidRDefault="008F200F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8F200F" w:rsidRPr="00B02ACD" w:rsidRDefault="008F200F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  <w:p w:rsidR="008F200F" w:rsidRPr="00B02ACD" w:rsidRDefault="008F200F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8F200F" w:rsidRPr="00B02ACD" w:rsidRDefault="008F200F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8F200F" w:rsidRPr="00B02ACD" w:rsidRDefault="0033043F" w:rsidP="008F200F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8F200F" w:rsidRPr="00B02ACD">
              <w:rPr>
                <w:spacing w:val="-20"/>
                <w:sz w:val="20"/>
                <w:szCs w:val="20"/>
              </w:rPr>
              <w:t>Клуб путешественников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8F200F" w:rsidRPr="00B02ACD" w:rsidRDefault="008F200F" w:rsidP="008F200F">
            <w:pPr>
              <w:rPr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Сухорукова И.В.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8F200F" w:rsidRPr="00B02ACD" w:rsidRDefault="008F200F" w:rsidP="00DE1715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06</w:t>
            </w:r>
          </w:p>
        </w:tc>
      </w:tr>
      <w:tr w:rsidR="008F200F" w:rsidRPr="0011159E" w:rsidTr="00DE1715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200F" w:rsidRPr="00B02ACD" w:rsidRDefault="008F200F" w:rsidP="00940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00F" w:rsidRPr="00B02ACD" w:rsidRDefault="008F200F" w:rsidP="00896E90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8F200F" w:rsidRPr="00B02ACD" w:rsidRDefault="008F200F" w:rsidP="0025395B">
            <w:pPr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  <w:right w:val="single" w:sz="12" w:space="0" w:color="auto"/>
            </w:tcBorders>
          </w:tcPr>
          <w:p w:rsidR="008F200F" w:rsidRPr="00B02ACD" w:rsidRDefault="008F200F" w:rsidP="0025395B">
            <w:pPr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</w:tcPr>
          <w:p w:rsidR="008F200F" w:rsidRPr="00B02ACD" w:rsidRDefault="008F200F" w:rsidP="008F200F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Основы безопасности жизнедеятельности</w:t>
            </w:r>
          </w:p>
          <w:p w:rsidR="008F200F" w:rsidRPr="00B02ACD" w:rsidRDefault="008F200F" w:rsidP="008F200F">
            <w:pPr>
              <w:rPr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:rsidR="008F200F" w:rsidRPr="00B02ACD" w:rsidRDefault="008F200F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200F" w:rsidRPr="00B02ACD" w:rsidRDefault="008F200F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200F" w:rsidRPr="00B02ACD" w:rsidRDefault="008F200F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00F" w:rsidRPr="00B02ACD" w:rsidRDefault="008F200F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200F" w:rsidRPr="00B02ACD" w:rsidRDefault="008F200F" w:rsidP="00DE1715">
            <w:pPr>
              <w:rPr>
                <w:spacing w:val="-20"/>
                <w:sz w:val="20"/>
                <w:szCs w:val="20"/>
              </w:rPr>
            </w:pPr>
          </w:p>
        </w:tc>
      </w:tr>
      <w:tr w:rsidR="00DE1715" w:rsidRPr="008D6F71" w:rsidTr="00DE1715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E1715" w:rsidRPr="00B02ACD" w:rsidRDefault="00DE1715" w:rsidP="00940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2ACD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715" w:rsidRPr="00B02ACD" w:rsidRDefault="00DE1715" w:rsidP="00940DC5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DE1715" w:rsidRPr="00B02ACD" w:rsidRDefault="00DE1715" w:rsidP="0025395B">
            <w:pPr>
              <w:rPr>
                <w:i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right w:val="single" w:sz="12" w:space="0" w:color="auto"/>
            </w:tcBorders>
          </w:tcPr>
          <w:p w:rsidR="00DE1715" w:rsidRPr="00B02ACD" w:rsidRDefault="00DE1715" w:rsidP="0025395B">
            <w:pPr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715" w:rsidRPr="00B02ACD" w:rsidRDefault="00DE1715" w:rsidP="00940DC5">
            <w:pPr>
              <w:jc w:val="center"/>
              <w:rPr>
                <w:i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</w:tcPr>
          <w:p w:rsidR="00DE1715" w:rsidRPr="00B02ACD" w:rsidRDefault="00DE1715" w:rsidP="0025395B">
            <w:pPr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</w:tcPr>
          <w:p w:rsidR="00DE1715" w:rsidRPr="00B02ACD" w:rsidRDefault="00BC7508" w:rsidP="00DE1715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DE1715" w:rsidRPr="00B02ACD">
              <w:rPr>
                <w:spacing w:val="-20"/>
                <w:sz w:val="20"/>
                <w:szCs w:val="20"/>
              </w:rPr>
              <w:t>Английский язык-международная коммуникация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DE1715" w:rsidRPr="00B02ACD" w:rsidRDefault="00DE1715" w:rsidP="00DE1715">
            <w:pPr>
              <w:rPr>
                <w:i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Пушкарева Е.А.</w:t>
            </w: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</w:tcPr>
          <w:p w:rsidR="00DE1715" w:rsidRPr="00B02ACD" w:rsidRDefault="00DE1715" w:rsidP="00896E90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10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715" w:rsidRPr="00B02ACD" w:rsidRDefault="00DE1715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:rsidR="00DE1715" w:rsidRPr="00B02ACD" w:rsidRDefault="00DE1715" w:rsidP="00DE1715">
            <w:pPr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DE1715" w:rsidRPr="008D6F71" w:rsidTr="00DE1715"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E1715" w:rsidRPr="00B02ACD" w:rsidRDefault="00DE1715" w:rsidP="00940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15" w:rsidRPr="00B02ACD" w:rsidRDefault="00DE1715" w:rsidP="00940DC5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DE1715" w:rsidRPr="00B02ACD" w:rsidRDefault="00DE1715" w:rsidP="0025395B">
            <w:pPr>
              <w:rPr>
                <w:i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  <w:right w:val="single" w:sz="12" w:space="0" w:color="auto"/>
            </w:tcBorders>
          </w:tcPr>
          <w:p w:rsidR="00DE1715" w:rsidRPr="00B02ACD" w:rsidRDefault="00DE1715" w:rsidP="0025395B">
            <w:pPr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1715" w:rsidRPr="00B02ACD" w:rsidRDefault="00DE1715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:rsidR="00DE1715" w:rsidRPr="00B02ACD" w:rsidRDefault="00DE1715" w:rsidP="0025395B">
            <w:pPr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1715" w:rsidRPr="00B02ACD" w:rsidRDefault="00DE1715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  <w:p w:rsidR="00DE1715" w:rsidRPr="00B02ACD" w:rsidRDefault="00DE1715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1715" w:rsidRPr="00B02ACD" w:rsidRDefault="00DE1715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</w:tcPr>
          <w:p w:rsidR="00DE1715" w:rsidRPr="00B02ACD" w:rsidRDefault="0033043F" w:rsidP="00DE1715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DE1715" w:rsidRPr="00B02ACD">
              <w:rPr>
                <w:spacing w:val="-20"/>
                <w:sz w:val="20"/>
                <w:szCs w:val="20"/>
              </w:rPr>
              <w:t>Английский язык-международная коммуникация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DE1715" w:rsidRPr="00B02ACD" w:rsidRDefault="00DE1715" w:rsidP="00DE1715">
            <w:pPr>
              <w:rPr>
                <w:i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Пушкарева Е.А.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</w:tcPr>
          <w:p w:rsidR="00DE1715" w:rsidRPr="00B02ACD" w:rsidRDefault="00DE1715" w:rsidP="00DE1715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06</w:t>
            </w:r>
          </w:p>
        </w:tc>
      </w:tr>
      <w:tr w:rsidR="00407BC0" w:rsidRPr="008D6F71" w:rsidTr="00A65A17"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07BC0" w:rsidRPr="00B02ACD" w:rsidRDefault="00407BC0" w:rsidP="00940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2ACD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4.55-15.4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407BC0" w:rsidRPr="00B02ACD" w:rsidRDefault="00407BC0" w:rsidP="00DE171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right w:val="single" w:sz="12" w:space="0" w:color="auto"/>
            </w:tcBorders>
          </w:tcPr>
          <w:p w:rsidR="00407BC0" w:rsidRPr="00B02ACD" w:rsidRDefault="00407BC0" w:rsidP="0025395B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</w:tcPr>
          <w:p w:rsidR="00407BC0" w:rsidRPr="00B02ACD" w:rsidRDefault="00407BC0" w:rsidP="0025395B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</w:tcPr>
          <w:p w:rsidR="00407BC0" w:rsidRPr="00B02ACD" w:rsidRDefault="00407BC0" w:rsidP="00DE171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</w:tcPr>
          <w:p w:rsidR="00407BC0" w:rsidRPr="00B02ACD" w:rsidRDefault="0033043F" w:rsidP="00896E90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407BC0" w:rsidRPr="00B02ACD">
              <w:rPr>
                <w:spacing w:val="-20"/>
                <w:sz w:val="20"/>
                <w:szCs w:val="20"/>
              </w:rPr>
              <w:t>Математика вокруг нас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407BC0" w:rsidRPr="00B02ACD" w:rsidRDefault="00407BC0" w:rsidP="00896E90">
            <w:pPr>
              <w:rPr>
                <w:i/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Чернова Е.В.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</w:tcPr>
          <w:p w:rsidR="00407BC0" w:rsidRPr="00B02ACD" w:rsidRDefault="00407BC0" w:rsidP="00896E90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06</w:t>
            </w:r>
          </w:p>
        </w:tc>
      </w:tr>
      <w:tr w:rsidR="00407BC0" w:rsidRPr="008D6F71" w:rsidTr="00407BC0"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07BC0" w:rsidRPr="00B02ACD" w:rsidRDefault="00407BC0" w:rsidP="00940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</w:tcBorders>
          </w:tcPr>
          <w:p w:rsidR="00407BC0" w:rsidRPr="00B02ACD" w:rsidRDefault="00BC7508" w:rsidP="00DE1715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407BC0" w:rsidRPr="00B02ACD">
              <w:rPr>
                <w:spacing w:val="-20"/>
                <w:sz w:val="20"/>
                <w:szCs w:val="20"/>
              </w:rPr>
              <w:t>Английский язык-международная коммуникация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407BC0" w:rsidRPr="00B02ACD" w:rsidRDefault="00407BC0" w:rsidP="00DE1715">
            <w:pPr>
              <w:rPr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Пушкарева Е.А.</w:t>
            </w:r>
          </w:p>
        </w:tc>
        <w:tc>
          <w:tcPr>
            <w:tcW w:w="672" w:type="dxa"/>
            <w:tcBorders>
              <w:top w:val="single" w:sz="4" w:space="0" w:color="auto"/>
              <w:right w:val="single" w:sz="12" w:space="0" w:color="auto"/>
            </w:tcBorders>
          </w:tcPr>
          <w:p w:rsidR="00407BC0" w:rsidRPr="00B02ACD" w:rsidRDefault="00407BC0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407BC0" w:rsidRPr="00B02ACD" w:rsidRDefault="00407BC0" w:rsidP="00940DC5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12" w:space="0" w:color="auto"/>
            </w:tcBorders>
          </w:tcPr>
          <w:p w:rsidR="00407BC0" w:rsidRPr="00B02ACD" w:rsidRDefault="00407BC0" w:rsidP="0025395B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</w:tcBorders>
          </w:tcPr>
          <w:p w:rsidR="00407BC0" w:rsidRPr="00B02ACD" w:rsidRDefault="00BC7508" w:rsidP="00DE1715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«</w:t>
            </w:r>
            <w:r w:rsidR="00407BC0" w:rsidRPr="00B02ACD">
              <w:rPr>
                <w:spacing w:val="-20"/>
                <w:sz w:val="20"/>
                <w:szCs w:val="20"/>
              </w:rPr>
              <w:t>Математика вокруг нас</w:t>
            </w:r>
            <w:r w:rsidRPr="00B02ACD">
              <w:rPr>
                <w:spacing w:val="-20"/>
                <w:sz w:val="20"/>
                <w:szCs w:val="20"/>
              </w:rPr>
              <w:t>»</w:t>
            </w:r>
          </w:p>
          <w:p w:rsidR="00407BC0" w:rsidRPr="00B02ACD" w:rsidRDefault="00407BC0" w:rsidP="00DE1715">
            <w:pPr>
              <w:rPr>
                <w:color w:val="FF0000"/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Лукашева Е.Н.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07BC0" w:rsidRPr="008D6F71" w:rsidTr="00122E1A"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407BC0" w:rsidRPr="00B02ACD" w:rsidRDefault="00407BC0" w:rsidP="0025395B">
            <w:pPr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  <w:right w:val="single" w:sz="12" w:space="0" w:color="auto"/>
            </w:tcBorders>
          </w:tcPr>
          <w:p w:rsidR="00407BC0" w:rsidRPr="00B02ACD" w:rsidRDefault="00407BC0" w:rsidP="0025395B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</w:tcPr>
          <w:p w:rsidR="00407BC0" w:rsidRPr="00B02ACD" w:rsidRDefault="00407BC0" w:rsidP="00DE1715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Английский язык-международная коммуникация</w:t>
            </w:r>
          </w:p>
          <w:p w:rsidR="00407BC0" w:rsidRPr="00B02ACD" w:rsidRDefault="00407BC0" w:rsidP="00DE1715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i/>
                <w:spacing w:val="-20"/>
                <w:sz w:val="20"/>
                <w:szCs w:val="20"/>
              </w:rPr>
              <w:t>Пушкарева Е.А.</w:t>
            </w: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:rsidR="00407BC0" w:rsidRPr="00B02ACD" w:rsidRDefault="00407BC0" w:rsidP="0025395B">
            <w:pPr>
              <w:rPr>
                <w:spacing w:val="-20"/>
                <w:sz w:val="20"/>
                <w:szCs w:val="20"/>
              </w:rPr>
            </w:pPr>
            <w:r w:rsidRPr="00B02ACD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BC0" w:rsidRPr="00B02ACD" w:rsidRDefault="00407BC0" w:rsidP="00940DC5">
            <w:pPr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122E1A" w:rsidRPr="008D6F71" w:rsidTr="00122E1A"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E1A" w:rsidRPr="00B02ACD" w:rsidRDefault="00122E1A" w:rsidP="00940DC5">
            <w:pPr>
              <w:jc w:val="center"/>
              <w:rPr>
                <w:b/>
                <w:sz w:val="20"/>
                <w:szCs w:val="20"/>
              </w:rPr>
            </w:pPr>
            <w:r w:rsidRPr="00B02ACD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89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E1A" w:rsidRPr="00B02ACD" w:rsidRDefault="00122E1A" w:rsidP="00122E1A">
            <w:pPr>
              <w:rPr>
                <w:sz w:val="20"/>
                <w:szCs w:val="20"/>
              </w:rPr>
            </w:pPr>
            <w:r w:rsidRPr="00B02ACD">
              <w:rPr>
                <w:sz w:val="20"/>
                <w:szCs w:val="20"/>
              </w:rPr>
              <w:t xml:space="preserve">« Играем в шахматы» </w:t>
            </w:r>
            <w:r w:rsidR="00B02ACD" w:rsidRPr="00B02ACD">
              <w:rPr>
                <w:sz w:val="20"/>
                <w:szCs w:val="20"/>
              </w:rPr>
              <w:t>(</w:t>
            </w:r>
            <w:r w:rsidRPr="00B02ACD">
              <w:rPr>
                <w:sz w:val="20"/>
                <w:szCs w:val="20"/>
              </w:rPr>
              <w:t>ДО) Молчанова Т.А.</w:t>
            </w:r>
          </w:p>
        </w:tc>
      </w:tr>
    </w:tbl>
    <w:p w:rsidR="00723D13" w:rsidRDefault="00723D13" w:rsidP="00F81379">
      <w:pPr>
        <w:pStyle w:val="aa"/>
        <w:jc w:val="center"/>
        <w:rPr>
          <w:rFonts w:ascii="Times New Roman" w:hAnsi="Times New Roman"/>
          <w:b/>
          <w:color w:val="FF0000"/>
          <w:szCs w:val="24"/>
          <w:lang w:val="ru-RU"/>
        </w:rPr>
      </w:pPr>
    </w:p>
    <w:p w:rsidR="001D2AE1" w:rsidRPr="00F5063E" w:rsidRDefault="001D2AE1" w:rsidP="00F8137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F81379" w:rsidRPr="00F5063E" w:rsidRDefault="00F81379" w:rsidP="00F8137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F5063E">
        <w:rPr>
          <w:rFonts w:ascii="Times New Roman" w:hAnsi="Times New Roman"/>
          <w:b/>
          <w:szCs w:val="24"/>
          <w:lang w:val="ru-RU"/>
        </w:rPr>
        <w:t>Государственное бюджетное общеобразовательное учреждение</w:t>
      </w:r>
    </w:p>
    <w:p w:rsidR="00F81379" w:rsidRPr="00F5063E" w:rsidRDefault="00F81379" w:rsidP="00F8137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F5063E">
        <w:rPr>
          <w:rFonts w:ascii="Times New Roman" w:hAnsi="Times New Roman"/>
          <w:b/>
          <w:szCs w:val="24"/>
          <w:lang w:val="ru-RU"/>
        </w:rPr>
        <w:t>средняя общеобразовательная школа № 605</w:t>
      </w:r>
    </w:p>
    <w:p w:rsidR="00F81379" w:rsidRPr="00F5063E" w:rsidRDefault="00F81379" w:rsidP="00F8137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F5063E">
        <w:rPr>
          <w:rFonts w:ascii="Times New Roman" w:hAnsi="Times New Roman"/>
          <w:b/>
          <w:szCs w:val="24"/>
          <w:lang w:val="ru-RU"/>
        </w:rPr>
        <w:t>с углубленным изучением немецкого языка</w:t>
      </w:r>
    </w:p>
    <w:p w:rsidR="00F81379" w:rsidRPr="00F5063E" w:rsidRDefault="00F81379" w:rsidP="00F8137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F5063E">
        <w:rPr>
          <w:rFonts w:ascii="Times New Roman" w:hAnsi="Times New Roman"/>
          <w:b/>
          <w:szCs w:val="24"/>
          <w:lang w:val="ru-RU"/>
        </w:rPr>
        <w:t>Выборгского района Санкт-Петербурга</w:t>
      </w:r>
    </w:p>
    <w:p w:rsidR="00527F09" w:rsidRPr="00F5063E" w:rsidRDefault="00527F09" w:rsidP="00F8137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527F09" w:rsidRPr="00F5063E" w:rsidRDefault="00F81379" w:rsidP="00527F09">
      <w:pPr>
        <w:spacing w:after="0" w:line="240" w:lineRule="auto"/>
        <w:rPr>
          <w:sz w:val="20"/>
          <w:szCs w:val="20"/>
        </w:rPr>
      </w:pPr>
      <w:r w:rsidRPr="00F5063E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527F09" w:rsidRPr="00F5063E">
        <w:rPr>
          <w:sz w:val="20"/>
          <w:szCs w:val="20"/>
        </w:rPr>
        <w:t>УТВЕРЖДАЮ</w:t>
      </w:r>
    </w:p>
    <w:p w:rsidR="00527F09" w:rsidRPr="00F5063E" w:rsidRDefault="00527F09" w:rsidP="00527F09">
      <w:pPr>
        <w:tabs>
          <w:tab w:val="left" w:pos="5812"/>
          <w:tab w:val="left" w:pos="7371"/>
        </w:tabs>
        <w:spacing w:after="0" w:line="240" w:lineRule="auto"/>
        <w:rPr>
          <w:sz w:val="20"/>
          <w:szCs w:val="20"/>
        </w:rPr>
      </w:pPr>
      <w:r w:rsidRPr="00F5063E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5A3B59" w:rsidRPr="00F5063E">
        <w:rPr>
          <w:sz w:val="20"/>
          <w:szCs w:val="20"/>
        </w:rPr>
        <w:t xml:space="preserve">                           Д</w:t>
      </w:r>
      <w:r w:rsidRPr="00F5063E">
        <w:rPr>
          <w:sz w:val="20"/>
          <w:szCs w:val="20"/>
        </w:rPr>
        <w:t xml:space="preserve">иректора  школы </w:t>
      </w:r>
    </w:p>
    <w:p w:rsidR="00527F09" w:rsidRPr="00F5063E" w:rsidRDefault="00527F09" w:rsidP="00527F09">
      <w:pPr>
        <w:spacing w:after="0" w:line="240" w:lineRule="auto"/>
        <w:rPr>
          <w:sz w:val="20"/>
          <w:szCs w:val="20"/>
        </w:rPr>
      </w:pPr>
      <w:r w:rsidRPr="00F5063E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5A3B59" w:rsidRPr="00F5063E">
        <w:rPr>
          <w:sz w:val="20"/>
          <w:szCs w:val="20"/>
        </w:rPr>
        <w:t xml:space="preserve">          ___________ Е.Б.Поломошнова</w:t>
      </w:r>
      <w:r w:rsidRPr="00F5063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379" w:rsidRPr="00701073" w:rsidRDefault="00527F09" w:rsidP="00527F09">
      <w:pPr>
        <w:tabs>
          <w:tab w:val="left" w:pos="5812"/>
        </w:tabs>
        <w:spacing w:after="0" w:line="240" w:lineRule="auto"/>
        <w:rPr>
          <w:sz w:val="20"/>
          <w:szCs w:val="20"/>
        </w:rPr>
      </w:pPr>
      <w:r w:rsidRPr="00723D13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701073" w:rsidRPr="00701073">
        <w:rPr>
          <w:sz w:val="20"/>
          <w:szCs w:val="20"/>
        </w:rPr>
        <w:t>Приказ от 31.08.2020 № 233</w:t>
      </w:r>
    </w:p>
    <w:p w:rsidR="00527F09" w:rsidRDefault="00527F09" w:rsidP="00527F09">
      <w:pPr>
        <w:tabs>
          <w:tab w:val="left" w:pos="5812"/>
        </w:tabs>
        <w:spacing w:after="0" w:line="240" w:lineRule="auto"/>
        <w:rPr>
          <w:color w:val="FF0000"/>
          <w:sz w:val="20"/>
          <w:szCs w:val="20"/>
        </w:rPr>
      </w:pPr>
    </w:p>
    <w:p w:rsidR="001D2AE1" w:rsidRPr="00723D13" w:rsidRDefault="001D2AE1" w:rsidP="00527F09">
      <w:pPr>
        <w:tabs>
          <w:tab w:val="left" w:pos="5812"/>
        </w:tabs>
        <w:spacing w:after="0" w:line="240" w:lineRule="auto"/>
        <w:rPr>
          <w:color w:val="FF0000"/>
          <w:sz w:val="20"/>
          <w:szCs w:val="20"/>
        </w:rPr>
      </w:pPr>
    </w:p>
    <w:p w:rsidR="00F81379" w:rsidRPr="00F5063E" w:rsidRDefault="00F81379" w:rsidP="00F81379">
      <w:pPr>
        <w:spacing w:after="0" w:line="240" w:lineRule="auto"/>
        <w:jc w:val="center"/>
        <w:rPr>
          <w:b/>
          <w:spacing w:val="20"/>
        </w:rPr>
      </w:pPr>
      <w:r w:rsidRPr="00F5063E">
        <w:rPr>
          <w:b/>
          <w:spacing w:val="20"/>
        </w:rPr>
        <w:t>РАСПИСАНИЕ ВНЕУРОЧНОЙ ДЕЯТЕЛЬНОСТИ</w:t>
      </w:r>
    </w:p>
    <w:p w:rsidR="00F81379" w:rsidRPr="00F5063E" w:rsidRDefault="00F81379" w:rsidP="00014826">
      <w:pPr>
        <w:spacing w:after="0" w:line="240" w:lineRule="auto"/>
        <w:jc w:val="center"/>
        <w:rPr>
          <w:b/>
          <w:i/>
          <w:u w:val="single"/>
        </w:rPr>
      </w:pPr>
    </w:p>
    <w:p w:rsidR="00014826" w:rsidRPr="00F5063E" w:rsidRDefault="00014826" w:rsidP="00014826">
      <w:pPr>
        <w:spacing w:after="0" w:line="240" w:lineRule="auto"/>
        <w:jc w:val="center"/>
        <w:rPr>
          <w:b/>
          <w:i/>
          <w:u w:val="single"/>
        </w:rPr>
      </w:pPr>
      <w:r w:rsidRPr="00F5063E">
        <w:rPr>
          <w:b/>
          <w:i/>
          <w:u w:val="single"/>
        </w:rPr>
        <w:t>6 классы</w:t>
      </w:r>
    </w:p>
    <w:p w:rsidR="00014826" w:rsidRPr="00F5063E" w:rsidRDefault="00F5063E" w:rsidP="00014826">
      <w:pPr>
        <w:spacing w:after="0" w:line="240" w:lineRule="auto"/>
        <w:jc w:val="center"/>
        <w:rPr>
          <w:i/>
        </w:rPr>
      </w:pPr>
      <w:r w:rsidRPr="00F5063E">
        <w:rPr>
          <w:i/>
        </w:rPr>
        <w:t>2020-2021</w:t>
      </w:r>
      <w:r w:rsidR="00014826" w:rsidRPr="00F5063E">
        <w:rPr>
          <w:i/>
        </w:rPr>
        <w:t xml:space="preserve"> учебный год</w:t>
      </w:r>
    </w:p>
    <w:p w:rsidR="00014826" w:rsidRPr="00723D13" w:rsidRDefault="00014826" w:rsidP="00014826">
      <w:pPr>
        <w:spacing w:after="0" w:line="240" w:lineRule="auto"/>
        <w:jc w:val="center"/>
        <w:rPr>
          <w:i/>
          <w:color w:val="FF0000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57"/>
        <w:gridCol w:w="1122"/>
        <w:gridCol w:w="1873"/>
        <w:gridCol w:w="829"/>
        <w:gridCol w:w="2006"/>
        <w:gridCol w:w="851"/>
        <w:gridCol w:w="1829"/>
        <w:gridCol w:w="13"/>
        <w:gridCol w:w="993"/>
      </w:tblGrid>
      <w:tr w:rsidR="00014826" w:rsidRPr="00723D13" w:rsidTr="002270DC">
        <w:trPr>
          <w:trHeight w:val="271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14826" w:rsidRPr="003D54AE" w:rsidRDefault="00014826" w:rsidP="00D93AEF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  <w:r w:rsidRPr="003D54AE">
              <w:rPr>
                <w:b/>
                <w:spacing w:val="-20"/>
                <w:sz w:val="20"/>
                <w:szCs w:val="20"/>
              </w:rPr>
              <w:t>день недели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b/>
                <w:spacing w:val="-20"/>
              </w:rPr>
            </w:pPr>
            <w:r w:rsidRPr="001D2AE1">
              <w:rPr>
                <w:b/>
                <w:spacing w:val="-20"/>
              </w:rPr>
              <w:t>время</w:t>
            </w:r>
          </w:p>
        </w:tc>
        <w:tc>
          <w:tcPr>
            <w:tcW w:w="2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4826" w:rsidRPr="001D2AE1" w:rsidRDefault="00014826" w:rsidP="00D93AEF">
            <w:pPr>
              <w:jc w:val="center"/>
              <w:rPr>
                <w:b/>
              </w:rPr>
            </w:pPr>
            <w:r w:rsidRPr="001D2AE1">
              <w:rPr>
                <w:b/>
              </w:rPr>
              <w:t>6 «А»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4826" w:rsidRPr="001D2AE1" w:rsidRDefault="00014826" w:rsidP="00D93AEF">
            <w:pPr>
              <w:jc w:val="center"/>
              <w:rPr>
                <w:b/>
              </w:rPr>
            </w:pPr>
            <w:r w:rsidRPr="001D2AE1">
              <w:rPr>
                <w:b/>
              </w:rPr>
              <w:t>6 «Б»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4826" w:rsidRPr="001D2AE1" w:rsidRDefault="00014826" w:rsidP="00D93AEF">
            <w:pPr>
              <w:jc w:val="center"/>
              <w:rPr>
                <w:b/>
              </w:rPr>
            </w:pPr>
            <w:r w:rsidRPr="001D2AE1">
              <w:rPr>
                <w:b/>
              </w:rPr>
              <w:t>6 «В»</w:t>
            </w:r>
          </w:p>
        </w:tc>
      </w:tr>
      <w:tr w:rsidR="00014826" w:rsidRPr="00723D13" w:rsidTr="002270DC">
        <w:tc>
          <w:tcPr>
            <w:tcW w:w="657" w:type="dxa"/>
            <w:vMerge/>
            <w:tcBorders>
              <w:left w:val="single" w:sz="12" w:space="0" w:color="auto"/>
            </w:tcBorders>
            <w:vAlign w:val="center"/>
          </w:tcPr>
          <w:p w:rsidR="00014826" w:rsidRPr="003D54AE" w:rsidRDefault="00014826" w:rsidP="00D93A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righ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каб.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каб.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каб.</w:t>
            </w:r>
          </w:p>
        </w:tc>
      </w:tr>
      <w:tr w:rsidR="00014826" w:rsidRPr="00723D13" w:rsidTr="002270DC"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826" w:rsidRPr="003D54AE" w:rsidRDefault="00014826" w:rsidP="00D93A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8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</w:pPr>
          </w:p>
        </w:tc>
        <w:tc>
          <w:tcPr>
            <w:tcW w:w="20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100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826" w:rsidRPr="001D2AE1" w:rsidRDefault="00014826" w:rsidP="00D93AEF">
            <w:pPr>
              <w:jc w:val="center"/>
              <w:rPr>
                <w:sz w:val="20"/>
                <w:szCs w:val="20"/>
              </w:rPr>
            </w:pPr>
          </w:p>
        </w:tc>
      </w:tr>
      <w:tr w:rsidR="001808BF" w:rsidRPr="00723D13" w:rsidTr="002270DC">
        <w:trPr>
          <w:trHeight w:val="276"/>
        </w:trPr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808BF" w:rsidRPr="003D54AE" w:rsidRDefault="001808BF" w:rsidP="001808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D54AE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8BF" w:rsidRPr="001D2AE1" w:rsidRDefault="001808BF" w:rsidP="001808BF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08BF" w:rsidRPr="001D2AE1" w:rsidRDefault="001808BF" w:rsidP="001808BF">
            <w:pPr>
              <w:rPr>
                <w:sz w:val="20"/>
                <w:szCs w:val="20"/>
              </w:rPr>
            </w:pPr>
          </w:p>
          <w:p w:rsidR="00E50D8D" w:rsidRPr="001D2AE1" w:rsidRDefault="00E50D8D" w:rsidP="001808BF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8BF" w:rsidRPr="001D2AE1" w:rsidRDefault="001808BF" w:rsidP="00180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08BF" w:rsidRPr="001D2AE1" w:rsidRDefault="003D54AE" w:rsidP="003D54AE">
            <w:pPr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«Коррекция и развитие» (математика)</w:t>
            </w:r>
          </w:p>
          <w:p w:rsidR="003D54AE" w:rsidRPr="001D2AE1" w:rsidRDefault="003D54AE" w:rsidP="003D54AE">
            <w:pPr>
              <w:rPr>
                <w:i/>
                <w:sz w:val="20"/>
                <w:szCs w:val="20"/>
              </w:rPr>
            </w:pPr>
            <w:r w:rsidRPr="001D2AE1">
              <w:rPr>
                <w:i/>
                <w:sz w:val="20"/>
                <w:szCs w:val="20"/>
              </w:rPr>
              <w:t>Зубаревич Т.Ю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8BF" w:rsidRPr="001D2AE1" w:rsidRDefault="003D54AE" w:rsidP="003D54AE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340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08BF" w:rsidRPr="001D2AE1" w:rsidRDefault="00876B8C" w:rsidP="00876B8C">
            <w:pPr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«Занимательный английский язык»</w:t>
            </w:r>
          </w:p>
          <w:p w:rsidR="00876B8C" w:rsidRPr="001D2AE1" w:rsidRDefault="00876B8C" w:rsidP="00876B8C">
            <w:pPr>
              <w:rPr>
                <w:i/>
                <w:sz w:val="20"/>
                <w:szCs w:val="20"/>
              </w:rPr>
            </w:pPr>
            <w:r w:rsidRPr="001D2AE1">
              <w:rPr>
                <w:i/>
                <w:sz w:val="20"/>
                <w:szCs w:val="20"/>
              </w:rPr>
              <w:t>Речиц Я.В.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8BF" w:rsidRPr="001D2AE1" w:rsidRDefault="00876B8C" w:rsidP="00876B8C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40</w:t>
            </w:r>
          </w:p>
        </w:tc>
      </w:tr>
      <w:tr w:rsidR="00701073" w:rsidRPr="00723D13" w:rsidTr="00701073">
        <w:trPr>
          <w:trHeight w:val="276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01073" w:rsidRPr="003D54AE" w:rsidRDefault="00701073" w:rsidP="007010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D54A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1073" w:rsidRPr="003D54AE" w:rsidRDefault="00701073" w:rsidP="00701073">
            <w:pPr>
              <w:jc w:val="center"/>
              <w:rPr>
                <w:spacing w:val="-20"/>
                <w:sz w:val="20"/>
                <w:szCs w:val="20"/>
              </w:rPr>
            </w:pPr>
            <w:r w:rsidRPr="003D54AE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01073" w:rsidRPr="003D54AE" w:rsidRDefault="00701073" w:rsidP="00701073">
            <w:pPr>
              <w:rPr>
                <w:sz w:val="20"/>
                <w:szCs w:val="20"/>
              </w:rPr>
            </w:pPr>
            <w:r w:rsidRPr="003D54AE">
              <w:rPr>
                <w:sz w:val="20"/>
                <w:szCs w:val="20"/>
              </w:rPr>
              <w:t xml:space="preserve"> «Занимательный английский язык»</w:t>
            </w:r>
          </w:p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  <w:r w:rsidRPr="003D54AE">
              <w:rPr>
                <w:i/>
                <w:sz w:val="20"/>
                <w:szCs w:val="20"/>
              </w:rPr>
              <w:t>Речиц Я.В.</w:t>
            </w:r>
          </w:p>
        </w:tc>
        <w:tc>
          <w:tcPr>
            <w:tcW w:w="8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14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1073" w:rsidRPr="001D2AE1" w:rsidRDefault="00701073" w:rsidP="00701073">
            <w:pPr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«Прекрасный город»</w:t>
            </w:r>
          </w:p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китина Н.Г.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1073" w:rsidRPr="003D54AE" w:rsidRDefault="00701073" w:rsidP="00701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1073" w:rsidRPr="001D2AE1" w:rsidRDefault="00701073" w:rsidP="00701073">
            <w:pPr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«Прекрасный город»</w:t>
            </w:r>
          </w:p>
          <w:p w:rsidR="00701073" w:rsidRPr="001D2AE1" w:rsidRDefault="00701073" w:rsidP="0070107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лексеева Г.А.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40</w:t>
            </w:r>
          </w:p>
        </w:tc>
      </w:tr>
      <w:tr w:rsidR="00701073" w:rsidRPr="00723D13" w:rsidTr="002270DC">
        <w:trPr>
          <w:trHeight w:val="276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01073" w:rsidRPr="003D54AE" w:rsidRDefault="00701073" w:rsidP="007010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1073" w:rsidRPr="003D54AE" w:rsidRDefault="00701073" w:rsidP="00701073">
            <w:pPr>
              <w:jc w:val="center"/>
              <w:rPr>
                <w:spacing w:val="-20"/>
                <w:sz w:val="20"/>
                <w:szCs w:val="20"/>
              </w:rPr>
            </w:pPr>
            <w:r w:rsidRPr="003D54AE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12" w:space="0" w:color="auto"/>
            </w:tcBorders>
          </w:tcPr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</w:p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12" w:space="0" w:color="auto"/>
              <w:bottom w:val="single" w:sz="12" w:space="0" w:color="auto"/>
            </w:tcBorders>
          </w:tcPr>
          <w:p w:rsidR="00701073" w:rsidRPr="003D54AE" w:rsidRDefault="00701073" w:rsidP="00701073">
            <w:pPr>
              <w:rPr>
                <w:sz w:val="20"/>
                <w:szCs w:val="20"/>
              </w:rPr>
            </w:pPr>
            <w:r w:rsidRPr="003D54AE">
              <w:rPr>
                <w:sz w:val="20"/>
                <w:szCs w:val="20"/>
              </w:rPr>
              <w:t>«Занимательный английский язык»</w:t>
            </w:r>
          </w:p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  <w:r w:rsidRPr="003D54AE">
              <w:rPr>
                <w:i/>
                <w:sz w:val="20"/>
                <w:szCs w:val="20"/>
              </w:rPr>
              <w:t>Речиц Я.В.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701073" w:rsidRPr="003D54AE" w:rsidRDefault="00701073" w:rsidP="00701073">
            <w:pPr>
              <w:jc w:val="center"/>
              <w:rPr>
                <w:sz w:val="20"/>
                <w:szCs w:val="20"/>
              </w:rPr>
            </w:pPr>
            <w:r w:rsidRPr="003D54AE">
              <w:rPr>
                <w:sz w:val="20"/>
                <w:szCs w:val="20"/>
              </w:rPr>
              <w:t>340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</w:tcPr>
          <w:p w:rsidR="00701073" w:rsidRPr="001D2AE1" w:rsidRDefault="00701073" w:rsidP="0070107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</w:p>
        </w:tc>
      </w:tr>
      <w:tr w:rsidR="00701073" w:rsidRPr="00723D13" w:rsidTr="002270DC">
        <w:trPr>
          <w:trHeight w:val="276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01073" w:rsidRPr="003D54AE" w:rsidRDefault="00701073" w:rsidP="007010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D54A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1073" w:rsidRPr="003D54AE" w:rsidRDefault="00701073" w:rsidP="00701073">
            <w:pPr>
              <w:jc w:val="center"/>
              <w:rPr>
                <w:spacing w:val="-20"/>
                <w:sz w:val="20"/>
                <w:szCs w:val="20"/>
              </w:rPr>
            </w:pPr>
            <w:r w:rsidRPr="003D54AE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</w:tcBorders>
          </w:tcPr>
          <w:p w:rsidR="00701073" w:rsidRPr="003D54AE" w:rsidRDefault="00701073" w:rsidP="00701073">
            <w:pPr>
              <w:rPr>
                <w:sz w:val="20"/>
                <w:szCs w:val="20"/>
              </w:rPr>
            </w:pPr>
            <w:r w:rsidRPr="003D54AE">
              <w:rPr>
                <w:sz w:val="20"/>
                <w:szCs w:val="20"/>
              </w:rPr>
              <w:t xml:space="preserve"> «Занимательный английский язык»</w:t>
            </w:r>
          </w:p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  <w:r w:rsidRPr="003D54AE">
              <w:rPr>
                <w:i/>
                <w:sz w:val="20"/>
                <w:szCs w:val="20"/>
              </w:rPr>
              <w:t>Речиц Я.В.</w:t>
            </w:r>
          </w:p>
        </w:tc>
        <w:tc>
          <w:tcPr>
            <w:tcW w:w="829" w:type="dxa"/>
            <w:tcBorders>
              <w:top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14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</w:tcBorders>
          </w:tcPr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701073" w:rsidRPr="003D54AE" w:rsidRDefault="00701073" w:rsidP="0070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</w:tcPr>
          <w:p w:rsidR="00701073" w:rsidRPr="001D2AE1" w:rsidRDefault="00701073" w:rsidP="0070107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</w:p>
        </w:tc>
      </w:tr>
      <w:tr w:rsidR="00701073" w:rsidRPr="00723D13" w:rsidTr="002270DC">
        <w:trPr>
          <w:trHeight w:val="276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01073" w:rsidRPr="003D54AE" w:rsidRDefault="00701073" w:rsidP="007010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1073" w:rsidRPr="003D54AE" w:rsidRDefault="00701073" w:rsidP="00701073">
            <w:pPr>
              <w:jc w:val="center"/>
              <w:rPr>
                <w:spacing w:val="-20"/>
                <w:sz w:val="20"/>
                <w:szCs w:val="20"/>
              </w:rPr>
            </w:pPr>
            <w:r w:rsidRPr="003D54AE">
              <w:rPr>
                <w:spacing w:val="-20"/>
                <w:sz w:val="20"/>
                <w:szCs w:val="20"/>
              </w:rPr>
              <w:t>17.30-18.15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12" w:space="0" w:color="auto"/>
            </w:tcBorders>
          </w:tcPr>
          <w:p w:rsidR="00701073" w:rsidRPr="0025395B" w:rsidRDefault="00701073" w:rsidP="00701073">
            <w:pPr>
              <w:rPr>
                <w:spacing w:val="-20"/>
                <w:sz w:val="20"/>
                <w:szCs w:val="20"/>
              </w:rPr>
            </w:pPr>
            <w:r w:rsidRPr="0025395B">
              <w:rPr>
                <w:spacing w:val="-20"/>
                <w:sz w:val="20"/>
                <w:szCs w:val="20"/>
              </w:rPr>
              <w:t>Основы безопасности жизнедеятельности</w:t>
            </w:r>
          </w:p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  <w:r w:rsidRPr="0025395B">
              <w:rPr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829" w:type="dxa"/>
            <w:tcBorders>
              <w:bottom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14</w:t>
            </w:r>
          </w:p>
        </w:tc>
        <w:tc>
          <w:tcPr>
            <w:tcW w:w="20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073" w:rsidRPr="003D54AE" w:rsidRDefault="00701073" w:rsidP="0070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1073" w:rsidRPr="001D2AE1" w:rsidRDefault="00701073" w:rsidP="0070107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</w:p>
        </w:tc>
      </w:tr>
      <w:tr w:rsidR="00701073" w:rsidRPr="00723D13" w:rsidTr="002270DC">
        <w:trPr>
          <w:trHeight w:val="276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01073" w:rsidRPr="001D2AE1" w:rsidRDefault="00701073" w:rsidP="00701073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  <w:r w:rsidRPr="001D2AE1">
              <w:rPr>
                <w:b/>
                <w:spacing w:val="-20"/>
                <w:sz w:val="20"/>
                <w:szCs w:val="20"/>
              </w:rPr>
              <w:t>четверг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1073" w:rsidRPr="001D2AE1" w:rsidRDefault="00701073" w:rsidP="00701073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</w:tcBorders>
          </w:tcPr>
          <w:p w:rsidR="00701073" w:rsidRPr="001D2AE1" w:rsidRDefault="00701073" w:rsidP="00701073">
            <w:pPr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 xml:space="preserve"> «Прекрасный город»</w:t>
            </w:r>
          </w:p>
          <w:p w:rsidR="00701073" w:rsidRPr="001D2AE1" w:rsidRDefault="00701073" w:rsidP="00701073">
            <w:pPr>
              <w:rPr>
                <w:i/>
                <w:color w:val="FF0000"/>
                <w:sz w:val="20"/>
                <w:szCs w:val="20"/>
              </w:rPr>
            </w:pPr>
            <w:r w:rsidRPr="001D2AE1">
              <w:rPr>
                <w:i/>
                <w:sz w:val="20"/>
                <w:szCs w:val="20"/>
              </w:rPr>
              <w:t>Евстифеева А.В.</w:t>
            </w:r>
          </w:p>
        </w:tc>
        <w:tc>
          <w:tcPr>
            <w:tcW w:w="829" w:type="dxa"/>
            <w:tcBorders>
              <w:top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14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1073" w:rsidRPr="003D54AE" w:rsidRDefault="00701073" w:rsidP="00701073">
            <w:pPr>
              <w:rPr>
                <w:sz w:val="20"/>
                <w:szCs w:val="20"/>
              </w:rPr>
            </w:pPr>
            <w:r w:rsidRPr="003D54AE">
              <w:rPr>
                <w:sz w:val="20"/>
                <w:szCs w:val="20"/>
              </w:rPr>
              <w:t>«Занимательный английский язык»</w:t>
            </w:r>
          </w:p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  <w:r w:rsidRPr="003D54AE">
              <w:rPr>
                <w:i/>
                <w:sz w:val="20"/>
                <w:szCs w:val="20"/>
              </w:rPr>
              <w:t>Речиц Я.В.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1073" w:rsidRPr="003D54AE" w:rsidRDefault="00701073" w:rsidP="00701073">
            <w:pPr>
              <w:jc w:val="center"/>
              <w:rPr>
                <w:sz w:val="20"/>
                <w:szCs w:val="20"/>
              </w:rPr>
            </w:pPr>
            <w:r w:rsidRPr="003D54AE">
              <w:rPr>
                <w:sz w:val="20"/>
                <w:szCs w:val="20"/>
              </w:rPr>
              <w:t>340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1073" w:rsidRPr="001D2AE1" w:rsidRDefault="00701073" w:rsidP="00701073">
            <w:pPr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Основы безопасности жизнедеятельности</w:t>
            </w:r>
          </w:p>
          <w:p w:rsidR="00701073" w:rsidRPr="001D2AE1" w:rsidRDefault="00701073" w:rsidP="00701073">
            <w:pPr>
              <w:rPr>
                <w:sz w:val="20"/>
                <w:szCs w:val="20"/>
              </w:rPr>
            </w:pPr>
            <w:r w:rsidRPr="001D2AE1">
              <w:rPr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40</w:t>
            </w:r>
          </w:p>
        </w:tc>
      </w:tr>
      <w:tr w:rsidR="00701073" w:rsidRPr="00723D13" w:rsidTr="002270DC">
        <w:trPr>
          <w:trHeight w:val="276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01073" w:rsidRPr="001D2AE1" w:rsidRDefault="00701073" w:rsidP="00701073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1073" w:rsidRPr="001D2AE1" w:rsidRDefault="00701073" w:rsidP="00701073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6.35-17.20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12" w:space="0" w:color="auto"/>
            </w:tcBorders>
          </w:tcPr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</w:p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1073" w:rsidRPr="0025395B" w:rsidRDefault="00701073" w:rsidP="00701073">
            <w:pPr>
              <w:rPr>
                <w:spacing w:val="-20"/>
                <w:sz w:val="20"/>
                <w:szCs w:val="20"/>
              </w:rPr>
            </w:pPr>
            <w:r w:rsidRPr="0025395B">
              <w:rPr>
                <w:spacing w:val="-20"/>
                <w:sz w:val="20"/>
                <w:szCs w:val="20"/>
              </w:rPr>
              <w:t>Основы безопасности жизнедеятельности</w:t>
            </w:r>
          </w:p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  <w:r w:rsidRPr="0025395B">
              <w:rPr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073" w:rsidRPr="003D54AE" w:rsidRDefault="00701073" w:rsidP="00701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1073" w:rsidRPr="001D2AE1" w:rsidRDefault="00701073" w:rsidP="00701073">
            <w:pPr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«Занимательный английский язык»</w:t>
            </w:r>
          </w:p>
          <w:p w:rsidR="00701073" w:rsidRPr="001D2AE1" w:rsidRDefault="00701073" w:rsidP="00701073">
            <w:pPr>
              <w:rPr>
                <w:sz w:val="20"/>
                <w:szCs w:val="20"/>
              </w:rPr>
            </w:pPr>
            <w:r w:rsidRPr="001D2AE1">
              <w:rPr>
                <w:i/>
                <w:sz w:val="20"/>
                <w:szCs w:val="20"/>
              </w:rPr>
              <w:t>Речиц Я.В.</w:t>
            </w:r>
          </w:p>
        </w:tc>
        <w:tc>
          <w:tcPr>
            <w:tcW w:w="10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40</w:t>
            </w:r>
          </w:p>
        </w:tc>
      </w:tr>
      <w:tr w:rsidR="00701073" w:rsidRPr="00723D13" w:rsidTr="002270DC">
        <w:trPr>
          <w:cantSplit/>
          <w:trHeight w:val="548"/>
        </w:trPr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01073" w:rsidRPr="001D2AE1" w:rsidRDefault="00701073" w:rsidP="007010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D2AE1">
              <w:rPr>
                <w:b/>
                <w:spacing w:val="-20"/>
                <w:sz w:val="20"/>
                <w:szCs w:val="20"/>
              </w:rPr>
              <w:t>пятница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073" w:rsidRPr="001D2AE1" w:rsidRDefault="00701073" w:rsidP="00701073">
            <w:pPr>
              <w:jc w:val="center"/>
              <w:rPr>
                <w:spacing w:val="-20"/>
                <w:sz w:val="20"/>
                <w:szCs w:val="20"/>
              </w:rPr>
            </w:pPr>
            <w:r w:rsidRPr="001D2AE1"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1073" w:rsidRPr="003D54AE" w:rsidRDefault="00701073" w:rsidP="00701073">
            <w:pPr>
              <w:rPr>
                <w:sz w:val="20"/>
                <w:szCs w:val="20"/>
              </w:rPr>
            </w:pPr>
            <w:r w:rsidRPr="003D54AE">
              <w:rPr>
                <w:sz w:val="20"/>
                <w:szCs w:val="20"/>
              </w:rPr>
              <w:t>«Коррекция и развитие» (математика)</w:t>
            </w:r>
          </w:p>
          <w:p w:rsidR="00701073" w:rsidRPr="00876B8C" w:rsidRDefault="00101FDD" w:rsidP="00701073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имирчак Я.В.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14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1073" w:rsidRPr="00876B8C" w:rsidRDefault="00701073" w:rsidP="007010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073" w:rsidRPr="003D54AE" w:rsidRDefault="00701073" w:rsidP="0070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1073" w:rsidRPr="001D2AE1" w:rsidRDefault="00701073" w:rsidP="00701073">
            <w:pPr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«Коррекция и развитие» (математика)</w:t>
            </w:r>
          </w:p>
          <w:p w:rsidR="00701073" w:rsidRPr="001D2AE1" w:rsidRDefault="00701073" w:rsidP="00701073">
            <w:pPr>
              <w:rPr>
                <w:sz w:val="20"/>
                <w:szCs w:val="20"/>
              </w:rPr>
            </w:pPr>
            <w:r w:rsidRPr="001D2AE1">
              <w:rPr>
                <w:i/>
                <w:sz w:val="20"/>
                <w:szCs w:val="20"/>
              </w:rPr>
              <w:t>Зубаревич Т.Ю.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073" w:rsidRPr="001D2AE1" w:rsidRDefault="00701073" w:rsidP="00701073">
            <w:pPr>
              <w:jc w:val="center"/>
              <w:rPr>
                <w:sz w:val="20"/>
                <w:szCs w:val="20"/>
              </w:rPr>
            </w:pPr>
            <w:r w:rsidRPr="001D2AE1">
              <w:rPr>
                <w:sz w:val="20"/>
                <w:szCs w:val="20"/>
              </w:rPr>
              <w:t>240</w:t>
            </w:r>
          </w:p>
        </w:tc>
      </w:tr>
      <w:tr w:rsidR="00B02ACD" w:rsidRPr="00723D13" w:rsidTr="00B02ACD">
        <w:trPr>
          <w:cantSplit/>
          <w:trHeight w:val="548"/>
        </w:trPr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CD" w:rsidRPr="00B02ACD" w:rsidRDefault="00B02ACD" w:rsidP="00701073">
            <w:pPr>
              <w:jc w:val="center"/>
              <w:rPr>
                <w:b/>
                <w:sz w:val="20"/>
                <w:szCs w:val="20"/>
              </w:rPr>
            </w:pPr>
            <w:r w:rsidRPr="00B02ACD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83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CD" w:rsidRPr="00B02ACD" w:rsidRDefault="00B02ACD" w:rsidP="00B02ACD">
            <w:pPr>
              <w:rPr>
                <w:sz w:val="20"/>
                <w:szCs w:val="20"/>
              </w:rPr>
            </w:pPr>
            <w:r w:rsidRPr="00B02ACD">
              <w:rPr>
                <w:sz w:val="20"/>
                <w:szCs w:val="20"/>
              </w:rPr>
              <w:t>«Спортивные игры» (ДО) Казимирчак Я.В.</w:t>
            </w:r>
          </w:p>
        </w:tc>
      </w:tr>
    </w:tbl>
    <w:p w:rsidR="006A6E1A" w:rsidRPr="00723D13" w:rsidRDefault="006A6E1A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6A6E1A" w:rsidRPr="00723D13" w:rsidRDefault="006A6E1A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6A6E1A" w:rsidRPr="00723D13" w:rsidRDefault="006A6E1A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844AB4" w:rsidRPr="00723D13" w:rsidRDefault="00844AB4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014826" w:rsidRPr="00723D13" w:rsidRDefault="00014826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96685F" w:rsidRPr="00723D13" w:rsidRDefault="0096685F" w:rsidP="00F21479">
      <w:pPr>
        <w:pStyle w:val="aa"/>
        <w:rPr>
          <w:rFonts w:ascii="Times New Roman" w:hAnsi="Times New Roman"/>
          <w:b/>
          <w:color w:val="FF0000"/>
          <w:szCs w:val="24"/>
          <w:lang w:val="ru-RU"/>
        </w:rPr>
      </w:pPr>
    </w:p>
    <w:sectPr w:rsidR="0096685F" w:rsidRPr="00723D13" w:rsidSect="005A3B59">
      <w:footerReference w:type="default" r:id="rId7"/>
      <w:pgSz w:w="11906" w:h="16838"/>
      <w:pgMar w:top="142" w:right="567" w:bottom="284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9F" w:rsidRDefault="0038079F" w:rsidP="00B47408">
      <w:pPr>
        <w:spacing w:after="0" w:line="240" w:lineRule="auto"/>
      </w:pPr>
      <w:r>
        <w:separator/>
      </w:r>
    </w:p>
  </w:endnote>
  <w:endnote w:type="continuationSeparator" w:id="0">
    <w:p w:rsidR="0038079F" w:rsidRDefault="0038079F" w:rsidP="00B4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5756172"/>
      <w:docPartObj>
        <w:docPartGallery w:val="Page Numbers (Bottom of Page)"/>
        <w:docPartUnique/>
      </w:docPartObj>
    </w:sdtPr>
    <w:sdtEndPr/>
    <w:sdtContent>
      <w:p w:rsidR="00F321D2" w:rsidRPr="00B47408" w:rsidRDefault="00F321D2" w:rsidP="00960761">
        <w:pPr>
          <w:pStyle w:val="a6"/>
          <w:rPr>
            <w:i/>
            <w:sz w:val="20"/>
            <w:szCs w:val="20"/>
          </w:rPr>
        </w:pPr>
      </w:p>
      <w:p w:rsidR="00F321D2" w:rsidRPr="00B47408" w:rsidRDefault="00940DC5">
        <w:pPr>
          <w:pStyle w:val="a6"/>
          <w:jc w:val="center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2020-2021</w:t>
        </w:r>
        <w:r w:rsidR="00F321D2" w:rsidRPr="00B47408">
          <w:rPr>
            <w:i/>
            <w:sz w:val="20"/>
            <w:szCs w:val="20"/>
          </w:rPr>
          <w:t xml:space="preserve"> учебный год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9F" w:rsidRDefault="0038079F" w:rsidP="00B47408">
      <w:pPr>
        <w:spacing w:after="0" w:line="240" w:lineRule="auto"/>
      </w:pPr>
      <w:r>
        <w:separator/>
      </w:r>
    </w:p>
  </w:footnote>
  <w:footnote w:type="continuationSeparator" w:id="0">
    <w:p w:rsidR="0038079F" w:rsidRDefault="0038079F" w:rsidP="00B47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9F6"/>
    <w:rsid w:val="00000449"/>
    <w:rsid w:val="00005D22"/>
    <w:rsid w:val="00012EA6"/>
    <w:rsid w:val="00014826"/>
    <w:rsid w:val="00014C00"/>
    <w:rsid w:val="00025B4D"/>
    <w:rsid w:val="00025D4F"/>
    <w:rsid w:val="00033921"/>
    <w:rsid w:val="00045CFC"/>
    <w:rsid w:val="0005026E"/>
    <w:rsid w:val="000520EB"/>
    <w:rsid w:val="00065611"/>
    <w:rsid w:val="000678CB"/>
    <w:rsid w:val="00072FB9"/>
    <w:rsid w:val="000808E4"/>
    <w:rsid w:val="000C5F22"/>
    <w:rsid w:val="000D4457"/>
    <w:rsid w:val="000D7238"/>
    <w:rsid w:val="00101FDD"/>
    <w:rsid w:val="0011159E"/>
    <w:rsid w:val="00112B05"/>
    <w:rsid w:val="00115A69"/>
    <w:rsid w:val="00122E1A"/>
    <w:rsid w:val="00123AD9"/>
    <w:rsid w:val="001355D8"/>
    <w:rsid w:val="00135705"/>
    <w:rsid w:val="00153659"/>
    <w:rsid w:val="00154B64"/>
    <w:rsid w:val="00170051"/>
    <w:rsid w:val="00175381"/>
    <w:rsid w:val="00180442"/>
    <w:rsid w:val="001808BF"/>
    <w:rsid w:val="0018287E"/>
    <w:rsid w:val="00185251"/>
    <w:rsid w:val="00185566"/>
    <w:rsid w:val="001855D3"/>
    <w:rsid w:val="00185771"/>
    <w:rsid w:val="001937E1"/>
    <w:rsid w:val="00196FE2"/>
    <w:rsid w:val="001B088A"/>
    <w:rsid w:val="001B6516"/>
    <w:rsid w:val="001C15A3"/>
    <w:rsid w:val="001C19F5"/>
    <w:rsid w:val="001D2AE1"/>
    <w:rsid w:val="001F1F2F"/>
    <w:rsid w:val="001F7C77"/>
    <w:rsid w:val="002270DC"/>
    <w:rsid w:val="0024660A"/>
    <w:rsid w:val="0025395B"/>
    <w:rsid w:val="00260CE8"/>
    <w:rsid w:val="00272F36"/>
    <w:rsid w:val="0027374A"/>
    <w:rsid w:val="002779D1"/>
    <w:rsid w:val="002852B0"/>
    <w:rsid w:val="002973BF"/>
    <w:rsid w:val="002A226C"/>
    <w:rsid w:val="002B3D8A"/>
    <w:rsid w:val="002B5C08"/>
    <w:rsid w:val="002C383B"/>
    <w:rsid w:val="002C4BE9"/>
    <w:rsid w:val="002F1A1A"/>
    <w:rsid w:val="00313836"/>
    <w:rsid w:val="00314D3F"/>
    <w:rsid w:val="00317020"/>
    <w:rsid w:val="003174A7"/>
    <w:rsid w:val="0033043F"/>
    <w:rsid w:val="00330759"/>
    <w:rsid w:val="00341141"/>
    <w:rsid w:val="003422A7"/>
    <w:rsid w:val="003451A1"/>
    <w:rsid w:val="003671C4"/>
    <w:rsid w:val="0037229E"/>
    <w:rsid w:val="0038079F"/>
    <w:rsid w:val="00396CA3"/>
    <w:rsid w:val="003A6306"/>
    <w:rsid w:val="003C2EF6"/>
    <w:rsid w:val="003D54AE"/>
    <w:rsid w:val="003E67D8"/>
    <w:rsid w:val="003F1D29"/>
    <w:rsid w:val="003F22F2"/>
    <w:rsid w:val="003F23AC"/>
    <w:rsid w:val="00407BC0"/>
    <w:rsid w:val="004167F7"/>
    <w:rsid w:val="00432293"/>
    <w:rsid w:val="00436D5D"/>
    <w:rsid w:val="00462650"/>
    <w:rsid w:val="004648EB"/>
    <w:rsid w:val="00466210"/>
    <w:rsid w:val="00466F72"/>
    <w:rsid w:val="0047035C"/>
    <w:rsid w:val="0047403B"/>
    <w:rsid w:val="004B370F"/>
    <w:rsid w:val="004B4ADF"/>
    <w:rsid w:val="004C7BCA"/>
    <w:rsid w:val="004D2339"/>
    <w:rsid w:val="004F3F74"/>
    <w:rsid w:val="00500B91"/>
    <w:rsid w:val="00506EDE"/>
    <w:rsid w:val="0051205F"/>
    <w:rsid w:val="00527F09"/>
    <w:rsid w:val="00575772"/>
    <w:rsid w:val="0057642A"/>
    <w:rsid w:val="00577921"/>
    <w:rsid w:val="0058218F"/>
    <w:rsid w:val="005A3B59"/>
    <w:rsid w:val="005A75AB"/>
    <w:rsid w:val="005D124A"/>
    <w:rsid w:val="0060266B"/>
    <w:rsid w:val="00626300"/>
    <w:rsid w:val="00631BDA"/>
    <w:rsid w:val="006506BE"/>
    <w:rsid w:val="006524EA"/>
    <w:rsid w:val="006528C2"/>
    <w:rsid w:val="006554E9"/>
    <w:rsid w:val="0065749C"/>
    <w:rsid w:val="00657744"/>
    <w:rsid w:val="006644DF"/>
    <w:rsid w:val="006731D4"/>
    <w:rsid w:val="006A6E1A"/>
    <w:rsid w:val="006B33BE"/>
    <w:rsid w:val="006B3DC6"/>
    <w:rsid w:val="006C4E50"/>
    <w:rsid w:val="006D040E"/>
    <w:rsid w:val="006D2939"/>
    <w:rsid w:val="006D38FA"/>
    <w:rsid w:val="006D6F99"/>
    <w:rsid w:val="006D7ACC"/>
    <w:rsid w:val="006E1201"/>
    <w:rsid w:val="006E6DA9"/>
    <w:rsid w:val="006F5724"/>
    <w:rsid w:val="0070016A"/>
    <w:rsid w:val="00701073"/>
    <w:rsid w:val="007225E3"/>
    <w:rsid w:val="00723D13"/>
    <w:rsid w:val="0073067E"/>
    <w:rsid w:val="00740BC4"/>
    <w:rsid w:val="007470B5"/>
    <w:rsid w:val="0075185E"/>
    <w:rsid w:val="0077072F"/>
    <w:rsid w:val="00774AC2"/>
    <w:rsid w:val="00794FB5"/>
    <w:rsid w:val="007A02D7"/>
    <w:rsid w:val="007A04AC"/>
    <w:rsid w:val="007B0191"/>
    <w:rsid w:val="007B1BDF"/>
    <w:rsid w:val="007B5412"/>
    <w:rsid w:val="007C619E"/>
    <w:rsid w:val="007F60A5"/>
    <w:rsid w:val="00806467"/>
    <w:rsid w:val="00807464"/>
    <w:rsid w:val="0081293B"/>
    <w:rsid w:val="00813ABB"/>
    <w:rsid w:val="008219CC"/>
    <w:rsid w:val="00831E15"/>
    <w:rsid w:val="00841E06"/>
    <w:rsid w:val="00844AB4"/>
    <w:rsid w:val="00846290"/>
    <w:rsid w:val="0084642A"/>
    <w:rsid w:val="00847422"/>
    <w:rsid w:val="00861375"/>
    <w:rsid w:val="008633CE"/>
    <w:rsid w:val="00876B8C"/>
    <w:rsid w:val="008977CD"/>
    <w:rsid w:val="008B59F6"/>
    <w:rsid w:val="008B682B"/>
    <w:rsid w:val="008C3766"/>
    <w:rsid w:val="008D6F71"/>
    <w:rsid w:val="008E295E"/>
    <w:rsid w:val="008F18BF"/>
    <w:rsid w:val="008F200F"/>
    <w:rsid w:val="00900A02"/>
    <w:rsid w:val="00905A50"/>
    <w:rsid w:val="009109B5"/>
    <w:rsid w:val="00915E9D"/>
    <w:rsid w:val="009211AD"/>
    <w:rsid w:val="00940DC5"/>
    <w:rsid w:val="00942F0B"/>
    <w:rsid w:val="00946D30"/>
    <w:rsid w:val="00960761"/>
    <w:rsid w:val="0096685F"/>
    <w:rsid w:val="00983E9A"/>
    <w:rsid w:val="00986D79"/>
    <w:rsid w:val="00995860"/>
    <w:rsid w:val="009B3759"/>
    <w:rsid w:val="009C43A0"/>
    <w:rsid w:val="009C46A9"/>
    <w:rsid w:val="009C7625"/>
    <w:rsid w:val="009D562C"/>
    <w:rsid w:val="009D6AD8"/>
    <w:rsid w:val="009D6B37"/>
    <w:rsid w:val="009E2BC0"/>
    <w:rsid w:val="009E63CD"/>
    <w:rsid w:val="00A01991"/>
    <w:rsid w:val="00A06884"/>
    <w:rsid w:val="00A1085E"/>
    <w:rsid w:val="00A262C0"/>
    <w:rsid w:val="00A44DAB"/>
    <w:rsid w:val="00A47B7F"/>
    <w:rsid w:val="00A53869"/>
    <w:rsid w:val="00A805CC"/>
    <w:rsid w:val="00A9347B"/>
    <w:rsid w:val="00A94566"/>
    <w:rsid w:val="00AC3228"/>
    <w:rsid w:val="00AD39B2"/>
    <w:rsid w:val="00AE0E4B"/>
    <w:rsid w:val="00AE3F78"/>
    <w:rsid w:val="00AF72DF"/>
    <w:rsid w:val="00B02ACD"/>
    <w:rsid w:val="00B20546"/>
    <w:rsid w:val="00B25AF8"/>
    <w:rsid w:val="00B36610"/>
    <w:rsid w:val="00B42697"/>
    <w:rsid w:val="00B43327"/>
    <w:rsid w:val="00B47408"/>
    <w:rsid w:val="00B56A57"/>
    <w:rsid w:val="00B6602F"/>
    <w:rsid w:val="00B67AFD"/>
    <w:rsid w:val="00B80990"/>
    <w:rsid w:val="00B811E6"/>
    <w:rsid w:val="00B86955"/>
    <w:rsid w:val="00BA223C"/>
    <w:rsid w:val="00BC52FF"/>
    <w:rsid w:val="00BC7508"/>
    <w:rsid w:val="00BD0DE0"/>
    <w:rsid w:val="00BF11C3"/>
    <w:rsid w:val="00C023A1"/>
    <w:rsid w:val="00C02EEA"/>
    <w:rsid w:val="00C07EA2"/>
    <w:rsid w:val="00C44CC3"/>
    <w:rsid w:val="00C4773F"/>
    <w:rsid w:val="00C6107A"/>
    <w:rsid w:val="00CB4488"/>
    <w:rsid w:val="00CB6C2F"/>
    <w:rsid w:val="00CC6177"/>
    <w:rsid w:val="00CE5EF2"/>
    <w:rsid w:val="00D02535"/>
    <w:rsid w:val="00D067CC"/>
    <w:rsid w:val="00D070EE"/>
    <w:rsid w:val="00D12937"/>
    <w:rsid w:val="00D15B9E"/>
    <w:rsid w:val="00D36ECD"/>
    <w:rsid w:val="00D80BB8"/>
    <w:rsid w:val="00D83AC7"/>
    <w:rsid w:val="00D863D7"/>
    <w:rsid w:val="00D86A48"/>
    <w:rsid w:val="00D93AEF"/>
    <w:rsid w:val="00DA0C5D"/>
    <w:rsid w:val="00DA403C"/>
    <w:rsid w:val="00DC615C"/>
    <w:rsid w:val="00DD51EC"/>
    <w:rsid w:val="00DE1715"/>
    <w:rsid w:val="00DE6D23"/>
    <w:rsid w:val="00DF1F16"/>
    <w:rsid w:val="00DF4F0E"/>
    <w:rsid w:val="00DF791C"/>
    <w:rsid w:val="00E50D8D"/>
    <w:rsid w:val="00E564A3"/>
    <w:rsid w:val="00E91BA0"/>
    <w:rsid w:val="00EA40E9"/>
    <w:rsid w:val="00EA5998"/>
    <w:rsid w:val="00EA6846"/>
    <w:rsid w:val="00EB159B"/>
    <w:rsid w:val="00EB360A"/>
    <w:rsid w:val="00EB5A87"/>
    <w:rsid w:val="00ED33EE"/>
    <w:rsid w:val="00EE12F2"/>
    <w:rsid w:val="00EF39BD"/>
    <w:rsid w:val="00F023BF"/>
    <w:rsid w:val="00F211A7"/>
    <w:rsid w:val="00F21479"/>
    <w:rsid w:val="00F236B9"/>
    <w:rsid w:val="00F321D2"/>
    <w:rsid w:val="00F41DF5"/>
    <w:rsid w:val="00F42F42"/>
    <w:rsid w:val="00F5063E"/>
    <w:rsid w:val="00F704FD"/>
    <w:rsid w:val="00F732B9"/>
    <w:rsid w:val="00F738DD"/>
    <w:rsid w:val="00F81379"/>
    <w:rsid w:val="00F83CB0"/>
    <w:rsid w:val="00F90BD8"/>
    <w:rsid w:val="00F9715D"/>
    <w:rsid w:val="00FC498C"/>
    <w:rsid w:val="00FD0DA3"/>
    <w:rsid w:val="00FD5416"/>
    <w:rsid w:val="00FF411C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0C08D-F2E1-4906-B2D4-59017A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408"/>
  </w:style>
  <w:style w:type="paragraph" w:styleId="a6">
    <w:name w:val="footer"/>
    <w:basedOn w:val="a"/>
    <w:link w:val="a7"/>
    <w:uiPriority w:val="99"/>
    <w:unhideWhenUsed/>
    <w:rsid w:val="00B4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408"/>
  </w:style>
  <w:style w:type="paragraph" w:styleId="a8">
    <w:name w:val="Balloon Text"/>
    <w:basedOn w:val="a"/>
    <w:link w:val="a9"/>
    <w:uiPriority w:val="99"/>
    <w:semiHidden/>
    <w:unhideWhenUsed/>
    <w:rsid w:val="00B4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408"/>
    <w:rPr>
      <w:rFonts w:ascii="Tahoma" w:hAnsi="Tahoma" w:cs="Tahoma"/>
      <w:sz w:val="16"/>
      <w:szCs w:val="16"/>
    </w:rPr>
  </w:style>
  <w:style w:type="paragraph" w:styleId="aa">
    <w:name w:val="No Spacing"/>
    <w:basedOn w:val="a"/>
    <w:qFormat/>
    <w:rsid w:val="00ED33EE"/>
    <w:pPr>
      <w:spacing w:after="0" w:line="240" w:lineRule="auto"/>
    </w:pPr>
    <w:rPr>
      <w:rFonts w:ascii="Calibri" w:eastAsia="Times New Roman" w:hAnsi="Calibri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0479-323D-4ED7-A672-2035C01A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82</cp:revision>
  <cp:lastPrinted>2020-09-08T06:08:00Z</cp:lastPrinted>
  <dcterms:created xsi:type="dcterms:W3CDTF">2017-09-28T14:43:00Z</dcterms:created>
  <dcterms:modified xsi:type="dcterms:W3CDTF">2020-09-10T09:21:00Z</dcterms:modified>
</cp:coreProperties>
</file>